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标目录  收藏与投资  2001-2002年版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标目录  收藏与投资  2001-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96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粮标目录  收藏与投资  2001-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